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729" w14:textId="7C6A676A" w:rsidR="008D18BF" w:rsidRPr="00DA2767" w:rsidRDefault="00DA2767" w:rsidP="00DA2767">
      <w:pPr>
        <w:jc w:val="center"/>
        <w:rPr>
          <w:b/>
          <w:bCs/>
        </w:rPr>
      </w:pPr>
      <w:r w:rsidRPr="00DA2767">
        <w:rPr>
          <w:b/>
          <w:bCs/>
        </w:rPr>
        <w:t>Uso de funciones</w:t>
      </w:r>
    </w:p>
    <w:p w14:paraId="595E7F11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/////////////////////////////////////</w:t>
      </w:r>
    </w:p>
    <w:p w14:paraId="193D8E30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////Funciones </w:t>
      </w:r>
      <w:proofErr w:type="spellStart"/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js</w:t>
      </w:r>
      <w:proofErr w:type="spellEnd"/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</w:t>
      </w:r>
    </w:p>
    <w:p w14:paraId="69848733" w14:textId="77777777" w:rsidR="00DA2767" w:rsidRPr="00BD0A42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//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parabra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reservada</w:t>
      </w:r>
      <w:proofErr w:type="spellEnd"/>
    </w:p>
    <w:p w14:paraId="1C439F79" w14:textId="77777777" w:rsidR="00DA2767" w:rsidRPr="00BD0A42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unction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proofErr w:type="gramStart"/>
      <w:r w:rsidRPr="00BD0A42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iterar</w:t>
      </w:r>
      <w:proofErr w:type="spellEnd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{</w:t>
      </w:r>
    </w:p>
    <w:p w14:paraId="6949A6AB" w14:textId="77777777" w:rsidR="00DA2767" w:rsidRPr="00BD0A42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BD0A42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BD0A42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arrNum</w:t>
      </w:r>
      <w:proofErr w:type="spellEnd"/>
      <w:proofErr w:type="gramStart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[</w:t>
      </w:r>
      <w:proofErr w:type="gramEnd"/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3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]</w:t>
      </w:r>
    </w:p>
    <w:p w14:paraId="498BD36D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gramStart"/>
      <w:r w:rsidRPr="00DA2767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for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DA276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et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DA276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proofErr w:type="spellEnd"/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DA2767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r w:rsidRPr="00DA276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&lt;</w:t>
      </w:r>
      <w:proofErr w:type="spellStart"/>
      <w:r w:rsidRPr="00DA2767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arrNum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DA276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ength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r w:rsidRPr="00DA276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proofErr w:type="spellEnd"/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+){</w:t>
      </w:r>
    </w:p>
    <w:p w14:paraId="143AC641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DA276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DA276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DA276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Num</w:t>
      </w:r>
      <w:proofErr w:type="spellEnd"/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[</w:t>
      </w:r>
      <w:r w:rsidRPr="00DA276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])</w:t>
      </w:r>
    </w:p>
    <w:p w14:paraId="2DD4744C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    }</w:t>
      </w:r>
    </w:p>
    <w:p w14:paraId="4A7E426E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68C73FFD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se llama a la </w:t>
      </w:r>
      <w:proofErr w:type="spellStart"/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uncion</w:t>
      </w:r>
      <w:proofErr w:type="spellEnd"/>
      <w:r w:rsidRPr="00DA276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dos veces</w:t>
      </w:r>
    </w:p>
    <w:p w14:paraId="3EEEB86F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DA276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terar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672646E6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DA276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terar</w:t>
      </w:r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DA276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427AD7D2" w14:textId="77777777" w:rsidR="00DA2767" w:rsidRPr="00DA2767" w:rsidRDefault="00DA2767" w:rsidP="00DA2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</w:p>
    <w:p w14:paraId="190E59ED" w14:textId="50D53701" w:rsidR="00DA2767" w:rsidRDefault="00DA2767">
      <w:pPr>
        <w:rPr>
          <w:lang w:val="en-US"/>
        </w:rPr>
      </w:pPr>
    </w:p>
    <w:p w14:paraId="1F656253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/////////////////////////////////////</w:t>
      </w:r>
    </w:p>
    <w:p w14:paraId="0F79CD24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////Funciones 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js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</w:t>
      </w:r>
    </w:p>
    <w:p w14:paraId="4EBFA064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arabra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reservada</w:t>
      </w:r>
    </w:p>
    <w:p w14:paraId="2878ECA7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UNA FUNCION RESIVE ARGUMENTOS </w:t>
      </w:r>
    </w:p>
    <w:p w14:paraId="421B91B8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unction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proofErr w:type="gramStart"/>
      <w:r w:rsidRPr="00BD0A42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iterar</w:t>
      </w:r>
      <w:proofErr w:type="spellEnd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rg1</w:t>
      </w: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*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agurmento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*/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){</w:t>
      </w:r>
    </w:p>
    <w:p w14:paraId="36B20B86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</w:p>
    <w:p w14:paraId="6770D8B0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gramStart"/>
      <w:r w:rsidRPr="00BD0A42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for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BD0A42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et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proofErr w:type="spellEnd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&lt;</w:t>
      </w:r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rg1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ength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+){</w:t>
      </w:r>
    </w:p>
    <w:p w14:paraId="6F35BCF0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BD0A42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rg1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[</w:t>
      </w:r>
      <w:proofErr w:type="spellStart"/>
      <w:r w:rsidRPr="00BD0A42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proofErr w:type="spellEnd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])</w:t>
      </w:r>
    </w:p>
    <w:p w14:paraId="7B9E3DB1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    }</w:t>
      </w:r>
    </w:p>
    <w:p w14:paraId="00B1AEE8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3B8FBAA5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BD0A42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BD0A42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arrNum</w:t>
      </w:r>
      <w:proofErr w:type="spellEnd"/>
      <w:proofErr w:type="gramStart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[</w:t>
      </w:r>
      <w:proofErr w:type="gramEnd"/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3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BD0A42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]</w:t>
      </w:r>
    </w:p>
    <w:p w14:paraId="13F826E9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BD0A42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BD0A4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Nombre</w:t>
      </w:r>
      <w:proofErr w:type="spellEnd"/>
      <w:proofErr w:type="gramStart"/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[</w:t>
      </w:r>
      <w:proofErr w:type="gramEnd"/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esus</w:t>
      </w:r>
      <w:proofErr w:type="spellEnd"/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 Luis'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Manuel'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ose</w:t>
      </w:r>
      <w:proofErr w:type="spellEnd"/>
      <w:r w:rsidRPr="00BD0A4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]</w:t>
      </w:r>
    </w:p>
    <w:p w14:paraId="31F964DA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se llama a la 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uncion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dos veces</w:t>
      </w:r>
    </w:p>
    <w:p w14:paraId="479EDF7A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BD0A42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terar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proofErr w:type="gramEnd"/>
      <w:r w:rsidRPr="00BD0A4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Num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* 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aramentro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*/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34F034D2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BD0A42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terar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proofErr w:type="gramEnd"/>
      <w:r w:rsidRPr="00BD0A4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Nombre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* </w:t>
      </w:r>
      <w:proofErr w:type="spellStart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aramentro</w:t>
      </w:r>
      <w:proofErr w:type="spellEnd"/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*/</w:t>
      </w:r>
      <w:r w:rsidRPr="00BD0A4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E272C89" w14:textId="77777777" w:rsidR="00BD0A42" w:rsidRPr="00BD0A42" w:rsidRDefault="00BD0A42" w:rsidP="00BD0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D0A42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/////////////////////////////////</w:t>
      </w:r>
    </w:p>
    <w:p w14:paraId="1EABF117" w14:textId="724E7A02" w:rsidR="00BD0A42" w:rsidRDefault="00BD0A42">
      <w:pPr>
        <w:rPr>
          <w:lang w:val="en-US"/>
        </w:rPr>
      </w:pPr>
    </w:p>
    <w:p w14:paraId="05A0073E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A5DDF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unction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4A5DDF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suma</w:t>
      </w:r>
      <w:proofErr w:type="spellEnd"/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4A5DD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num</w:t>
      </w:r>
      <w:proofErr w:type="gramStart"/>
      <w:r w:rsidRPr="004A5DD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1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4A5DD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num</w:t>
      </w:r>
      <w:proofErr w:type="gramEnd"/>
      <w:r w:rsidRPr="004A5DD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2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{</w:t>
      </w:r>
    </w:p>
    <w:p w14:paraId="6742883F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A5DDF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return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A5DD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num1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</w:t>
      </w:r>
      <w:proofErr w:type="gramStart"/>
      <w:r w:rsidRPr="004A5DDF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num2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E71D7F6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7076FAF7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4A5DD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1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gramStart"/>
      <w:r w:rsidRPr="004A5DD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ma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4A5DDF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4A5DDF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1F86C6A6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4A5DD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2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gramStart"/>
      <w:r w:rsidRPr="004A5DD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ma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4A5DDF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4A5DDF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107F9DF5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4A5DD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3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4A5DD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ma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1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2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0ADB76B5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4A5DD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4A5DD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4A5DD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resultado1'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1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2065A1CC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4A5DD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4A5DD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4A5DD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resultado2'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2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75FCD0BE" w14:textId="77777777" w:rsidR="004A5DDF" w:rsidRPr="004A5DDF" w:rsidRDefault="004A5DDF" w:rsidP="004A5D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gramStart"/>
      <w:r w:rsidRPr="004A5DD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4A5DD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4A5DD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resultado3'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4A5DD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esultado3</w:t>
      </w:r>
      <w:r w:rsidRPr="004A5DD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47AB9C4E" w14:textId="7448616E" w:rsidR="004A5DDF" w:rsidRDefault="004A5DDF">
      <w:pPr>
        <w:rPr>
          <w:lang w:val="en-US"/>
        </w:rPr>
      </w:pPr>
    </w:p>
    <w:p w14:paraId="17CEAD67" w14:textId="6EDF0662" w:rsidR="001D26C1" w:rsidRDefault="001D26C1">
      <w:pPr>
        <w:rPr>
          <w:lang w:val="en-US"/>
        </w:rPr>
      </w:pPr>
    </w:p>
    <w:p w14:paraId="7D04BFC1" w14:textId="3A3D4D85" w:rsidR="001D26C1" w:rsidRDefault="001D26C1">
      <w:pPr>
        <w:rPr>
          <w:lang w:val="en-US"/>
        </w:rPr>
      </w:pPr>
    </w:p>
    <w:p w14:paraId="0576709C" w14:textId="2BCAD65B" w:rsidR="001D26C1" w:rsidRDefault="001D26C1">
      <w:pPr>
        <w:rPr>
          <w:lang w:val="en-US"/>
        </w:rPr>
      </w:pPr>
    </w:p>
    <w:p w14:paraId="0F3136FC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lastRenderedPageBreak/>
        <w:t>//callback</w:t>
      </w:r>
    </w:p>
    <w:p w14:paraId="6E1712B3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unction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1D26C1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sumar</w:t>
      </w:r>
      <w:proofErr w:type="spellEnd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spellStart"/>
      <w:proofErr w:type="gramStart"/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</w:t>
      </w:r>
      <w:proofErr w:type="gramEnd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b</w:t>
      </w:r>
      <w:proofErr w:type="spellEnd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{</w:t>
      </w:r>
    </w:p>
    <w:p w14:paraId="06353CDD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1D26C1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1D26C1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r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proofErr w:type="spellStart"/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</w:t>
      </w:r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</w:t>
      </w:r>
      <w:proofErr w:type="spellEnd"/>
    </w:p>
    <w:p w14:paraId="436CAA0D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1D26C1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cb</w:t>
      </w:r>
      <w:proofErr w:type="spellEnd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1D26C1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r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3AC47E4E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1F2E380D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function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1D26C1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callback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esult</w:t>
      </w:r>
      <w:proofErr w:type="gramStart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{</w:t>
      </w:r>
      <w:proofErr w:type="gramEnd"/>
    </w:p>
    <w:p w14:paraId="4B2909A9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1D26C1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1D26C1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1D26C1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resultado</w:t>
      </w:r>
      <w:proofErr w:type="spellEnd"/>
      <w:proofErr w:type="gramStart"/>
      <w:r w:rsidRPr="001D26C1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1D26C1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esult</w:t>
      </w:r>
      <w:proofErr w:type="gramEnd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;</w:t>
      </w:r>
    </w:p>
    <w:p w14:paraId="0064886B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2BD21331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1D26C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</w:t>
      </w:r>
      <w:proofErr w:type="spellStart"/>
      <w:proofErr w:type="gramStart"/>
      <w:r w:rsidRPr="001D26C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allback</w:t>
      </w:r>
      <w:proofErr w:type="spellEnd"/>
      <w:r w:rsidRPr="001D26C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(</w:t>
      </w:r>
      <w:proofErr w:type="gramEnd"/>
      <w:r w:rsidRPr="001D26C1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6)</w:t>
      </w:r>
    </w:p>
    <w:p w14:paraId="3536F99F" w14:textId="77777777" w:rsidR="001D26C1" w:rsidRPr="001D26C1" w:rsidRDefault="001D26C1" w:rsidP="001D2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1D26C1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mar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1D26C1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proofErr w:type="gramStart"/>
      <w:r w:rsidRPr="001D26C1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1D26C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1D26C1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allback</w:t>
      </w:r>
      <w:proofErr w:type="gramEnd"/>
      <w:r w:rsidRPr="001D26C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1F8E380D" w14:textId="1913212E" w:rsidR="001D26C1" w:rsidRDefault="001D26C1">
      <w:pPr>
        <w:rPr>
          <w:lang w:val="en-US"/>
        </w:rPr>
      </w:pPr>
    </w:p>
    <w:p w14:paraId="3635E26E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/Fat arrow function</w:t>
      </w:r>
    </w:p>
    <w:p w14:paraId="4C3C73B2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/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tien</w:t>
      </w:r>
      <w:proofErr w:type="spellEnd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return 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implisito</w:t>
      </w:r>
      <w:proofErr w:type="spellEnd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</w:t>
      </w:r>
    </w:p>
    <w:p w14:paraId="462F566B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miFatArrowFunction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(</w:t>
      </w:r>
      <w:proofErr w:type="spellStart"/>
      <w:proofErr w:type="gram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</w:t>
      </w:r>
      <w:proofErr w:type="spellEnd"/>
      <w:proofErr w:type="gram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=&gt;</w:t>
      </w:r>
      <w:proofErr w:type="spell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</w:t>
      </w:r>
      <w:proofErr w:type="spellEnd"/>
    </w:p>
    <w:p w14:paraId="21133026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CB09C7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proofErr w:type="spellStart"/>
      <w:proofErr w:type="gramStart"/>
      <w:r w:rsidRPr="00CB09C7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miFatArrowFunction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CB09C7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CB09C7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782ADD25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CB09C7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CB09C7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1F72CF40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otra forma de definir 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at</w:t>
      </w:r>
      <w:proofErr w:type="spellEnd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rrow</w:t>
      </w:r>
      <w:proofErr w:type="spellEnd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unction</w:t>
      </w:r>
      <w:proofErr w:type="spellEnd"/>
    </w:p>
    <w:p w14:paraId="12859901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otraFat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(</w:t>
      </w:r>
      <w:proofErr w:type="spellStart"/>
      <w:proofErr w:type="gram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</w:t>
      </w:r>
      <w:proofErr w:type="spellEnd"/>
      <w:proofErr w:type="gram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=&gt;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{</w:t>
      </w:r>
    </w:p>
    <w:p w14:paraId="2A4B6B2B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CB09C7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return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</w:t>
      </w:r>
      <w:proofErr w:type="spellEnd"/>
    </w:p>
    <w:p w14:paraId="2A5B261E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05D20A0B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const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resul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proofErr w:type="spellStart"/>
      <w:proofErr w:type="gramStart"/>
      <w:r w:rsidRPr="00CB09C7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otraFat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CB09C7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CB09C7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65D803DD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CB09C7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spellStart"/>
      <w:r w:rsidRPr="00CB09C7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resul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0DECA214" w14:textId="2B191425" w:rsidR="001D26C1" w:rsidRDefault="001D26C1">
      <w:pPr>
        <w:rPr>
          <w:lang w:val="en-US"/>
        </w:rPr>
      </w:pPr>
    </w:p>
    <w:p w14:paraId="73B9A155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funcion</w:t>
      </w:r>
      <w:proofErr w:type="spellEnd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nonima</w:t>
      </w:r>
      <w:proofErr w:type="spellEnd"/>
    </w:p>
    <w:p w14:paraId="336F1C69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CB09C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B09C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ma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proofErr w:type="gram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</w:t>
      </w:r>
      <w:proofErr w:type="gram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b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{</w:t>
      </w:r>
    </w:p>
    <w:p w14:paraId="48A1BC97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B09C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CB09C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</w:t>
      </w:r>
      <w:proofErr w:type="spellEnd"/>
    </w:p>
    <w:p w14:paraId="7FCCBB87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spellStart"/>
      <w:r w:rsidRPr="00CB09C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b</w:t>
      </w:r>
      <w:proofErr w:type="spell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CB09C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6C431F9A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662056FF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no es recomendable usarla</w:t>
      </w:r>
    </w:p>
    <w:p w14:paraId="01B65ED0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uma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CB09C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proofErr w:type="gramStart"/>
      <w:r w:rsidRPr="00CB09C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CB09C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gramEnd"/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{</w:t>
      </w:r>
    </w:p>
    <w:p w14:paraId="4C6013CC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gramStart"/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CB09C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soy </w:t>
      </w:r>
      <w:proofErr w:type="spellStart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unc</w:t>
      </w:r>
      <w:proofErr w:type="spellEnd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nonima</w:t>
      </w:r>
      <w:proofErr w:type="spellEnd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y mi </w:t>
      </w:r>
      <w:proofErr w:type="spellStart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est</w:t>
      </w:r>
      <w:proofErr w:type="spellEnd"/>
      <w:r w:rsidRPr="00CB09C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es '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, </w:t>
      </w:r>
      <w:r w:rsidRPr="00CB09C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</w:t>
      </w: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1CE468D5" w14:textId="77777777" w:rsidR="00CB09C7" w:rsidRPr="00CB09C7" w:rsidRDefault="00CB09C7" w:rsidP="00CB0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CB09C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)</w:t>
      </w:r>
    </w:p>
    <w:p w14:paraId="7C26A7A1" w14:textId="77777777" w:rsidR="00CB09C7" w:rsidRPr="00DA2767" w:rsidRDefault="00CB09C7">
      <w:pPr>
        <w:rPr>
          <w:lang w:val="en-US"/>
        </w:rPr>
      </w:pPr>
    </w:p>
    <w:sectPr w:rsidR="00CB09C7" w:rsidRPr="00DA2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67"/>
    <w:rsid w:val="00117A69"/>
    <w:rsid w:val="001D26C1"/>
    <w:rsid w:val="004A5DDF"/>
    <w:rsid w:val="00815D13"/>
    <w:rsid w:val="008D18BF"/>
    <w:rsid w:val="00BD0A42"/>
    <w:rsid w:val="00CB09C7"/>
    <w:rsid w:val="00DA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B27"/>
  <w15:chartTrackingRefBased/>
  <w15:docId w15:val="{0E70B757-6A10-49E8-97FD-3939A06A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943EBCB-EB01-4312-9F40-3528CDB0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3</cp:revision>
  <dcterms:created xsi:type="dcterms:W3CDTF">2022-12-22T00:41:00Z</dcterms:created>
  <dcterms:modified xsi:type="dcterms:W3CDTF">2022-12-22T07:33:00Z</dcterms:modified>
</cp:coreProperties>
</file>